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AB7690">
        <w:rPr>
          <w:rFonts w:ascii="Times New Roman" w:hAnsi="Times New Roman"/>
          <w:sz w:val="24"/>
          <w:szCs w:val="24"/>
        </w:rPr>
        <w:t>8</w:t>
      </w:r>
      <w:r w:rsidR="00CA0DB6">
        <w:rPr>
          <w:rFonts w:ascii="Times New Roman" w:hAnsi="Times New Roman"/>
          <w:sz w:val="24"/>
          <w:szCs w:val="24"/>
        </w:rPr>
        <w:t>56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A0DB6">
        <w:rPr>
          <w:rFonts w:ascii="Times New Roman" w:hAnsi="Times New Roman"/>
          <w:sz w:val="24"/>
          <w:szCs w:val="24"/>
          <w:lang w:val="pt-PT"/>
        </w:rPr>
        <w:t>12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77DF0">
        <w:rPr>
          <w:rFonts w:ascii="Times New Roman" w:hAnsi="Times New Roman"/>
          <w:sz w:val="24"/>
          <w:szCs w:val="24"/>
          <w:lang w:val="pt-PT"/>
        </w:rPr>
        <w:t>ju</w:t>
      </w:r>
      <w:r w:rsidR="00CA0DB6">
        <w:rPr>
          <w:rFonts w:ascii="Times New Roman" w:hAnsi="Times New Roman"/>
          <w:sz w:val="24"/>
          <w:szCs w:val="24"/>
          <w:lang w:val="pt-PT"/>
        </w:rPr>
        <w:t>l</w:t>
      </w:r>
      <w:r w:rsidR="00477DF0">
        <w:rPr>
          <w:rFonts w:ascii="Times New Roman" w:hAnsi="Times New Roman"/>
          <w:sz w:val="24"/>
          <w:szCs w:val="24"/>
          <w:lang w:val="pt-PT"/>
        </w:rPr>
        <w:t>h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09A5" w:rsidRPr="00D658E9" w:rsidRDefault="00CA0DB6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. Sr. Robson Cougo,</w:t>
      </w:r>
    </w:p>
    <w:p w:rsidR="001B09A5" w:rsidRPr="00D658E9" w:rsidRDefault="00CA0DB6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Operacional da RGE Sul</w:t>
      </w:r>
      <w:r w:rsidR="001B09A5"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CA0DB6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Presidente Roosevelt</w:t>
      </w:r>
      <w:r w:rsidR="001B09A5" w:rsidRPr="00D658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68,</w:t>
      </w:r>
    </w:p>
    <w:p w:rsidR="001B09A5" w:rsidRPr="00D658E9" w:rsidRDefault="00CA0DB6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– São Leopoldo RS</w:t>
      </w:r>
      <w:r w:rsidR="001B09A5"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D44DB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Prezado </w:t>
      </w:r>
      <w:r w:rsidR="008375FD">
        <w:rPr>
          <w:rFonts w:ascii="Times New Roman" w:hAnsi="Times New Roman"/>
          <w:sz w:val="24"/>
          <w:szCs w:val="24"/>
          <w:lang w:val="pt-PT"/>
        </w:rPr>
        <w:t>Senhor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D9683F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D97BE9">
        <w:rPr>
          <w:rFonts w:ascii="Times New Roman" w:hAnsi="Times New Roman"/>
          <w:sz w:val="24"/>
        </w:rPr>
        <w:t>Felipe Costella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CA0DB6">
        <w:rPr>
          <w:rFonts w:ascii="Times New Roman" w:hAnsi="Times New Roman"/>
          <w:sz w:val="24"/>
        </w:rPr>
        <w:t>11</w:t>
      </w:r>
      <w:r w:rsidRPr="00D658E9">
        <w:rPr>
          <w:rFonts w:ascii="Times New Roman" w:hAnsi="Times New Roman"/>
          <w:sz w:val="24"/>
        </w:rPr>
        <w:t xml:space="preserve"> de </w:t>
      </w:r>
      <w:r w:rsidR="00477DF0">
        <w:rPr>
          <w:rFonts w:ascii="Times New Roman" w:hAnsi="Times New Roman"/>
          <w:sz w:val="24"/>
        </w:rPr>
        <w:t>ju</w:t>
      </w:r>
      <w:r w:rsidR="00CA0DB6">
        <w:rPr>
          <w:rFonts w:ascii="Times New Roman" w:hAnsi="Times New Roman"/>
          <w:sz w:val="24"/>
        </w:rPr>
        <w:t>l</w:t>
      </w:r>
      <w:r w:rsidR="00477DF0">
        <w:rPr>
          <w:rFonts w:ascii="Times New Roman" w:hAnsi="Times New Roman"/>
          <w:sz w:val="24"/>
        </w:rPr>
        <w:t>h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 xml:space="preserve">Vossa </w:t>
      </w:r>
      <w:r w:rsidR="00D44DBD">
        <w:rPr>
          <w:rFonts w:ascii="Times New Roman" w:hAnsi="Times New Roman"/>
          <w:sz w:val="24"/>
        </w:rPr>
        <w:t>Senhoria</w:t>
      </w:r>
      <w:r w:rsidR="005550EA">
        <w:rPr>
          <w:rFonts w:ascii="Times New Roman" w:hAnsi="Times New Roman"/>
          <w:sz w:val="24"/>
        </w:rPr>
        <w:t xml:space="preserve"> </w:t>
      </w:r>
      <w:r w:rsidR="00D44DBD">
        <w:rPr>
          <w:rFonts w:ascii="Times New Roman" w:hAnsi="Times New Roman"/>
          <w:sz w:val="24"/>
        </w:rPr>
        <w:t>faça a poda de galhos da árvore localizado na Rua São Sepé, n</w:t>
      </w:r>
      <w:r w:rsidR="00D44DBD">
        <w:rPr>
          <w:rFonts w:ascii="Times New Roman" w:hAnsi="Times New Roman"/>
          <w:sz w:val="26"/>
        </w:rPr>
        <w:t>º 203. Foto em anexo.</w:t>
      </w:r>
      <w:r w:rsidR="00AB7690">
        <w:rPr>
          <w:rFonts w:ascii="Times New Roman" w:hAnsi="Times New Roman"/>
          <w:sz w:val="24"/>
        </w:rPr>
        <w:t xml:space="preserve"> </w:t>
      </w:r>
    </w:p>
    <w:p w:rsidR="00D658E9" w:rsidRPr="00D658E9" w:rsidRDefault="00D658E9" w:rsidP="00D97BE9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1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FD" w:rsidRDefault="001D4EB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1D4EB1">
      <w:rPr>
        <w:noProof/>
        <w:lang w:eastAsia="pt-BR"/>
      </w:rPr>
      <w:pict>
        <v:line id="Conector reto 4" o:spid="_x0000_s27650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1D4EB1" w:rsidP="0094589C">
    <w:pPr>
      <w:pStyle w:val="Rodap"/>
      <w:spacing w:line="300" w:lineRule="atLeast"/>
      <w:rPr>
        <w:b/>
        <w:sz w:val="28"/>
        <w:szCs w:val="28"/>
      </w:rPr>
    </w:pPr>
    <w:r w:rsidRPr="001D4EB1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764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94D25" w:rsidRPr="00D10F58" w:rsidRDefault="00694D2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94D25" w:rsidRPr="00D10F58" w:rsidRDefault="00694D2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94D25" w:rsidRPr="0094589C" w:rsidRDefault="00694D2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1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7652"/>
    <o:shapelayout v:ext="edit">
      <o:idmap v:ext="edit" data="27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A1FA7"/>
    <w:rsid w:val="000A33E6"/>
    <w:rsid w:val="000A5008"/>
    <w:rsid w:val="000C0717"/>
    <w:rsid w:val="0016644B"/>
    <w:rsid w:val="001A296F"/>
    <w:rsid w:val="001A6AC6"/>
    <w:rsid w:val="001B09A5"/>
    <w:rsid w:val="001B39FF"/>
    <w:rsid w:val="001B5B12"/>
    <w:rsid w:val="001D3A49"/>
    <w:rsid w:val="001D4EB1"/>
    <w:rsid w:val="00256357"/>
    <w:rsid w:val="0026034E"/>
    <w:rsid w:val="00263F29"/>
    <w:rsid w:val="002707AB"/>
    <w:rsid w:val="0028720C"/>
    <w:rsid w:val="002A3DB8"/>
    <w:rsid w:val="002E33DC"/>
    <w:rsid w:val="0035079D"/>
    <w:rsid w:val="00366CF9"/>
    <w:rsid w:val="003776FA"/>
    <w:rsid w:val="00390425"/>
    <w:rsid w:val="003A1A2D"/>
    <w:rsid w:val="003D2920"/>
    <w:rsid w:val="004040F6"/>
    <w:rsid w:val="004550B4"/>
    <w:rsid w:val="004675CC"/>
    <w:rsid w:val="00470B5C"/>
    <w:rsid w:val="00477DF0"/>
    <w:rsid w:val="004B0645"/>
    <w:rsid w:val="004E53A3"/>
    <w:rsid w:val="00523BC8"/>
    <w:rsid w:val="005550EA"/>
    <w:rsid w:val="005E401A"/>
    <w:rsid w:val="006109C6"/>
    <w:rsid w:val="0061517D"/>
    <w:rsid w:val="00663078"/>
    <w:rsid w:val="00694D25"/>
    <w:rsid w:val="007315BC"/>
    <w:rsid w:val="0073350F"/>
    <w:rsid w:val="00825703"/>
    <w:rsid w:val="008375FD"/>
    <w:rsid w:val="0086329A"/>
    <w:rsid w:val="00870F75"/>
    <w:rsid w:val="008C4E7B"/>
    <w:rsid w:val="008D6406"/>
    <w:rsid w:val="008D7005"/>
    <w:rsid w:val="008E6807"/>
    <w:rsid w:val="008F4CC8"/>
    <w:rsid w:val="0094358D"/>
    <w:rsid w:val="0094589C"/>
    <w:rsid w:val="009B23BD"/>
    <w:rsid w:val="009E2C3B"/>
    <w:rsid w:val="00A2332B"/>
    <w:rsid w:val="00AB7690"/>
    <w:rsid w:val="00AE0092"/>
    <w:rsid w:val="00B731DD"/>
    <w:rsid w:val="00B81A7F"/>
    <w:rsid w:val="00BA74FA"/>
    <w:rsid w:val="00BC5741"/>
    <w:rsid w:val="00C07653"/>
    <w:rsid w:val="00C83096"/>
    <w:rsid w:val="00C8419A"/>
    <w:rsid w:val="00C865C6"/>
    <w:rsid w:val="00CA0DB6"/>
    <w:rsid w:val="00CB13A5"/>
    <w:rsid w:val="00D025FA"/>
    <w:rsid w:val="00D10F58"/>
    <w:rsid w:val="00D44DBD"/>
    <w:rsid w:val="00D658E9"/>
    <w:rsid w:val="00D9683F"/>
    <w:rsid w:val="00D97BE9"/>
    <w:rsid w:val="00DC434E"/>
    <w:rsid w:val="00DD250E"/>
    <w:rsid w:val="00E12CC6"/>
    <w:rsid w:val="00E32647"/>
    <w:rsid w:val="00E619FE"/>
    <w:rsid w:val="00EC687A"/>
    <w:rsid w:val="00F034C4"/>
    <w:rsid w:val="00F13EE3"/>
    <w:rsid w:val="00F90089"/>
    <w:rsid w:val="00F90D61"/>
    <w:rsid w:val="00FB0BE2"/>
    <w:rsid w:val="00FC0D6F"/>
    <w:rsid w:val="00FD40E8"/>
    <w:rsid w:val="00FD6DEB"/>
    <w:rsid w:val="00FE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D6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4E2D-4F84-47B8-8C95-211E314F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4</cp:revision>
  <cp:lastPrinted>2017-05-31T17:34:00Z</cp:lastPrinted>
  <dcterms:created xsi:type="dcterms:W3CDTF">2017-07-12T15:13:00Z</dcterms:created>
  <dcterms:modified xsi:type="dcterms:W3CDTF">2017-07-12T15:19:00Z</dcterms:modified>
</cp:coreProperties>
</file>